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B7" w:rsidRPr="00CC6CC4" w:rsidRDefault="00DE0162" w:rsidP="00CC6CC4">
      <w:pPr>
        <w:jc w:val="center"/>
        <w:rPr>
          <w:rFonts w:ascii="Sylfaen" w:hAnsi="Sylfaen"/>
          <w:b/>
          <w:lang w:val="ka-GE"/>
        </w:rPr>
      </w:pPr>
      <w:r w:rsidRPr="00CC6CC4">
        <w:rPr>
          <w:rFonts w:ascii="Sylfaen" w:hAnsi="Sylfaen"/>
          <w:b/>
          <w:lang w:val="ka-GE"/>
        </w:rPr>
        <w:t>ლექცია № 11 ვებ-რედაქტორი Dreamweaver - დრიმვეავერ</w:t>
      </w:r>
    </w:p>
    <w:p w:rsidR="00124851" w:rsidRPr="00124851" w:rsidRDefault="00124851" w:rsidP="00124851">
      <w:pPr>
        <w:spacing w:after="120" w:line="240" w:lineRule="auto"/>
        <w:jc w:val="both"/>
        <w:rPr>
          <w:rFonts w:ascii="Sylfaen" w:hAnsi="Sylfaen"/>
          <w:lang w:val="ka-GE"/>
        </w:rPr>
      </w:pPr>
      <w:r w:rsidRPr="00124851">
        <w:rPr>
          <w:rFonts w:ascii="Sylfaen" w:hAnsi="Sylfaen"/>
          <w:b/>
          <w:lang w:val="ka-GE"/>
        </w:rPr>
        <w:t xml:space="preserve">HTML </w:t>
      </w:r>
      <w:r>
        <w:rPr>
          <w:rFonts w:ascii="Sylfaen" w:hAnsi="Sylfaen"/>
          <w:lang w:val="ka-GE"/>
        </w:rPr>
        <w:t xml:space="preserve">კოდის შექმნაში განსაკუთრებული დახმარება შეუძლია გაგვიწიოს ე.წ. ვებ-რედაქტორებმა, რომელთა შორის ჩვენ უკვე ვიცით </w:t>
      </w:r>
      <w:r w:rsidRPr="00124851">
        <w:rPr>
          <w:rFonts w:ascii="Sylfaen" w:hAnsi="Sylfaen"/>
          <w:lang w:val="ka-GE"/>
        </w:rPr>
        <w:t xml:space="preserve">Notepad++. </w:t>
      </w:r>
      <w:r>
        <w:rPr>
          <w:rFonts w:ascii="Sylfaen" w:hAnsi="Sylfaen"/>
          <w:lang w:val="ka-GE"/>
        </w:rPr>
        <w:t xml:space="preserve">რედაქტორები გვეხმარება იმაში, რომ სწრაფად შევქმნათ ვებ გვერდები. იღებენ თავის თავზე კოდის შექმნის რუტინულ ნაწილს, მაგალითად გამხსნელი და დამხურავი ტეგების, ვებ გვერდის სტანდარტული ბლოკების-ნაწილების ავტომატურ გენერირებას და სხვა. ვებ რედაქტორებს შორის შეიძლება გამოვყოთ </w:t>
      </w:r>
      <w:hyperlink r:id="rId8" w:anchor="1-Atom" w:history="1">
        <w:r w:rsidRPr="00124851">
          <w:rPr>
            <w:rStyle w:val="aa"/>
            <w:rFonts w:ascii="Sylfaen" w:hAnsi="Sylfaen"/>
            <w:color w:val="auto"/>
            <w:u w:val="none"/>
            <w:lang w:val="ka-GE"/>
          </w:rPr>
          <w:t>Atom</w:t>
        </w:r>
      </w:hyperlink>
      <w:r>
        <w:rPr>
          <w:rFonts w:ascii="Sylfaen" w:hAnsi="Sylfaen"/>
          <w:lang w:val="ka-GE"/>
        </w:rPr>
        <w:t xml:space="preserve">, </w:t>
      </w:r>
      <w:hyperlink r:id="rId9" w:anchor="3-Sublime-Text" w:history="1">
        <w:r w:rsidRPr="00124851">
          <w:rPr>
            <w:rStyle w:val="aa"/>
            <w:rFonts w:ascii="Sylfaen" w:hAnsi="Sylfaen"/>
            <w:color w:val="auto"/>
            <w:u w:val="none"/>
            <w:lang w:val="ka-GE"/>
          </w:rPr>
          <w:t>Sublime Text</w:t>
        </w:r>
      </w:hyperlink>
      <w:r w:rsidRPr="00124851">
        <w:rPr>
          <w:rFonts w:ascii="Sylfaen" w:hAnsi="Sylfaen"/>
          <w:lang w:val="ka-GE"/>
        </w:rPr>
        <w:t>, Adobe-Dreamweaver-CC</w:t>
      </w:r>
      <w:r>
        <w:rPr>
          <w:rFonts w:ascii="Sylfaen" w:hAnsi="Sylfaen"/>
          <w:lang w:val="ka-GE"/>
        </w:rPr>
        <w:t xml:space="preserve">. </w:t>
      </w:r>
      <w:r w:rsidRPr="0012485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ჩვენ უფრო დაწვრილებით განვიხილავთ  </w:t>
      </w:r>
      <w:r w:rsidRPr="00124851">
        <w:rPr>
          <w:rFonts w:ascii="Sylfaen" w:hAnsi="Sylfaen"/>
          <w:lang w:val="ka-GE"/>
        </w:rPr>
        <w:t>Adobe-Dreamweaver</w:t>
      </w:r>
      <w:r>
        <w:rPr>
          <w:rFonts w:ascii="Sylfaen" w:hAnsi="Sylfaen"/>
          <w:lang w:val="ka-GE"/>
        </w:rPr>
        <w:t xml:space="preserve"> რედაქტორების სხვადასხვა ვერსიებს. ზოგიერთი მათგანის საცდელი ნიმუშის ჩამოტვირთვა შესაძლებელია უფასოდ ფირმა </w:t>
      </w:r>
      <w:r w:rsidRPr="00124851">
        <w:rPr>
          <w:rFonts w:ascii="Sylfaen" w:hAnsi="Sylfaen"/>
          <w:lang w:val="ka-GE"/>
        </w:rPr>
        <w:t>Adobe</w:t>
      </w:r>
      <w:r>
        <w:rPr>
          <w:rFonts w:ascii="Sylfaen" w:hAnsi="Sylfaen"/>
          <w:lang w:val="ka-GE"/>
        </w:rPr>
        <w:t xml:space="preserve"> -ის ოფიციალური ვებ-გვერდიდან. უნდა ავღნიშნოთ, რომ რედაქტორი </w:t>
      </w:r>
      <w:r w:rsidRPr="00124851">
        <w:rPr>
          <w:rFonts w:ascii="Sylfaen" w:hAnsi="Sylfaen"/>
          <w:lang w:val="ka-GE"/>
        </w:rPr>
        <w:t>Dreamweaver</w:t>
      </w:r>
      <w:r>
        <w:rPr>
          <w:rFonts w:ascii="Sylfaen" w:hAnsi="Sylfaen"/>
          <w:lang w:val="ka-GE"/>
        </w:rPr>
        <w:t xml:space="preserve">, რომელიც ამჟამად ფირმა  </w:t>
      </w:r>
      <w:r w:rsidRPr="00124851">
        <w:rPr>
          <w:rFonts w:ascii="Sylfaen" w:hAnsi="Sylfaen"/>
          <w:lang w:val="ka-GE"/>
        </w:rPr>
        <w:t>Adobe</w:t>
      </w:r>
      <w:r>
        <w:rPr>
          <w:rFonts w:ascii="Sylfaen" w:hAnsi="Sylfaen"/>
          <w:lang w:val="ka-GE"/>
        </w:rPr>
        <w:t xml:space="preserve"> -ის საკუთრებაა, ადრე ფირმა </w:t>
      </w:r>
      <w:r w:rsidRPr="001F0C61">
        <w:rPr>
          <w:rFonts w:ascii="Sylfaen" w:hAnsi="Sylfaen"/>
          <w:lang w:val="ka-GE"/>
        </w:rPr>
        <w:t>Macromedia</w:t>
      </w:r>
      <w:r>
        <w:rPr>
          <w:rFonts w:ascii="Sylfaen" w:hAnsi="Sylfaen"/>
          <w:lang w:val="ka-GE"/>
        </w:rPr>
        <w:t xml:space="preserve">-ს საკუთრება იყო და მან ეს თავისი პროდუქტი დაუთმო სათანადო ანაზღაურების შემდეგ </w:t>
      </w:r>
      <w:r w:rsidRPr="00124851">
        <w:rPr>
          <w:rFonts w:ascii="Sylfaen" w:hAnsi="Sylfaen"/>
          <w:lang w:val="ka-GE"/>
        </w:rPr>
        <w:t>Adobe</w:t>
      </w:r>
      <w:r>
        <w:rPr>
          <w:rFonts w:ascii="Sylfaen" w:hAnsi="Sylfaen"/>
          <w:lang w:val="ka-GE"/>
        </w:rPr>
        <w:t xml:space="preserve">-ს. თავის მხრივ </w:t>
      </w:r>
      <w:r w:rsidRPr="00124851">
        <w:rPr>
          <w:rFonts w:ascii="Sylfaen" w:hAnsi="Sylfaen"/>
          <w:lang w:val="ka-GE"/>
        </w:rPr>
        <w:t>Adobe</w:t>
      </w:r>
      <w:r>
        <w:rPr>
          <w:rFonts w:ascii="Sylfaen" w:hAnsi="Sylfaen"/>
          <w:lang w:val="ka-GE"/>
        </w:rPr>
        <w:t xml:space="preserve">-მა შეინარჩუნა </w:t>
      </w:r>
      <w:r w:rsidRPr="001F0C61">
        <w:rPr>
          <w:rFonts w:ascii="Sylfaen" w:hAnsi="Sylfaen"/>
          <w:lang w:val="ka-GE"/>
        </w:rPr>
        <w:t>Dreamweaver-ის</w:t>
      </w:r>
      <w:r>
        <w:rPr>
          <w:rFonts w:ascii="Sylfaen" w:hAnsi="Sylfaen"/>
          <w:lang w:val="ka-GE"/>
        </w:rPr>
        <w:t xml:space="preserve"> დიზაინი, ფუნქციონალური შესაძლებლობები და გაამდიდრა ის ახალი შესაძლებლობებით. ჩვენ მივაგებთ პატივს </w:t>
      </w:r>
      <w:r w:rsidRPr="001F0C61">
        <w:rPr>
          <w:rFonts w:ascii="Sylfaen" w:hAnsi="Sylfaen"/>
          <w:lang w:val="ka-GE"/>
        </w:rPr>
        <w:t>Macromedia</w:t>
      </w:r>
      <w:r>
        <w:rPr>
          <w:rFonts w:ascii="Sylfaen" w:hAnsi="Sylfaen"/>
          <w:lang w:val="ka-GE"/>
        </w:rPr>
        <w:t>-ს პირველობას</w:t>
      </w:r>
      <w:r w:rsidRPr="001F0C61">
        <w:rPr>
          <w:rFonts w:ascii="Sylfaen" w:hAnsi="Sylfaen"/>
          <w:lang w:val="ka-GE"/>
        </w:rPr>
        <w:t xml:space="preserve"> Dreamweaver-ის</w:t>
      </w:r>
      <w:r>
        <w:rPr>
          <w:rFonts w:ascii="Sylfaen" w:hAnsi="Sylfaen"/>
          <w:lang w:val="ka-GE"/>
        </w:rPr>
        <w:t xml:space="preserve"> შექმნაში და განვიხილავთ მას.</w:t>
      </w:r>
    </w:p>
    <w:p w:rsidR="00CB015B" w:rsidRPr="00CB015B" w:rsidRDefault="001F0C61" w:rsidP="00CB015B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CB015B">
        <w:rPr>
          <w:rFonts w:ascii="Sylfaen" w:hAnsi="Sylfaen"/>
          <w:b/>
          <w:lang w:val="ka-GE"/>
        </w:rPr>
        <w:t>Web-გვერდის ფრეიმებად დაყოფა</w:t>
      </w:r>
    </w:p>
    <w:p w:rsidR="0096293B" w:rsidRDefault="001F0C61" w:rsidP="001F0C61">
      <w:pPr>
        <w:spacing w:after="120" w:line="240" w:lineRule="auto"/>
        <w:rPr>
          <w:rFonts w:ascii="Sylfaen" w:hAnsi="Sylfaen"/>
          <w:lang w:val="en-US"/>
        </w:rPr>
      </w:pPr>
      <w:r w:rsidRPr="001F0C61">
        <w:rPr>
          <w:rFonts w:ascii="Sylfaen" w:hAnsi="Sylfaen"/>
          <w:lang w:val="ka-GE"/>
        </w:rPr>
        <w:t>ფრეიმის  მეშვეობით შესაძლებელია  Web-გვერდის დაყოფა ნაწილებად.  ყველა  დაყოფილი  ნაწილი  ცალკე  Web -გვერდია, მაგრამ  ჯამში  იგი  ერთ  გვერდს  წარმოადგენს.  ქვემოთ  სურათზე მოცემულია Macromedia Dreamweaver-ის საწყისი ფანჯარა.</w:t>
      </w:r>
    </w:p>
    <w:p w:rsidR="001F0C61" w:rsidRPr="001F0C61" w:rsidRDefault="001F0C61" w:rsidP="001F0C61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>
            <wp:extent cx="4025900" cy="42919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2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B" w:rsidRPr="001F0C61" w:rsidRDefault="001F0C61" w:rsidP="001F0C6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1 ფრეიმის გამოყენება</w:t>
      </w:r>
    </w:p>
    <w:p w:rsid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lang w:val="ka-GE"/>
        </w:rPr>
        <w:t xml:space="preserve">ფრეიმის  საშუალებით  Web -გვერდი  შეიძლება  იმდენ ნაწილად  დავყოთ,  რამდენადაც  გვინდა,  მაგ.,  ცარიელ  Web-გვერდზე  ვდგებით  და  ძირითადი  მენიუს  Modify   ჩანართში </w:t>
      </w:r>
      <w:r w:rsidRPr="001F0C61">
        <w:rPr>
          <w:rFonts w:ascii="Sylfaen" w:hAnsi="Sylfaen"/>
          <w:lang w:val="ka-GE"/>
        </w:rPr>
        <w:lastRenderedPageBreak/>
        <w:t>Frameset ბრძანებას ვირჩევთ, ან ობიექტების ჩასმის ხელსაწყოების</w:t>
      </w:r>
      <w:r>
        <w:rPr>
          <w:rFonts w:ascii="Sylfaen" w:hAnsi="Sylfaen"/>
          <w:lang w:val="ka-GE"/>
        </w:rPr>
        <w:t xml:space="preserve"> </w:t>
      </w:r>
      <w:r w:rsidRPr="001F0C61">
        <w:rPr>
          <w:rFonts w:ascii="Sylfaen" w:hAnsi="Sylfaen"/>
          <w:lang w:val="ka-GE"/>
        </w:rPr>
        <w:t xml:space="preserve">ფანჯარაში  Layout  ჯგუფის  Frames  ღილაკს    ვაჭერთ, გამოსულ ფანჯარში:    </w:t>
      </w:r>
    </w:p>
    <w:p w:rsidR="0096293B" w:rsidRDefault="001F0C61" w:rsidP="001F0C6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207194" cy="18219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8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61" w:rsidRDefault="001F0C61" w:rsidP="001F0C6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2 ფრეიმების არჩევა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 xml:space="preserve">Frame </w:t>
      </w:r>
      <w:r w:rsidRPr="001F0C61">
        <w:rPr>
          <w:rFonts w:ascii="Sylfaen" w:hAnsi="Sylfaen"/>
          <w:lang w:val="ka-GE"/>
        </w:rPr>
        <w:t xml:space="preserve">  ველში  ვირჩევთ  ფრეიმის  განლაგების  სახეს,  თუ გვინდა მისი ჩასმა: მარჯვნივ,  მარცხნივ, ფურცლის თავში თუ ფურცლის ბოლოში. 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>Title</w:t>
      </w:r>
      <w:r w:rsidRPr="001F0C61">
        <w:rPr>
          <w:rFonts w:ascii="Sylfaen" w:hAnsi="Sylfaen"/>
          <w:lang w:val="ka-GE"/>
        </w:rPr>
        <w:t xml:space="preserve">   ველში  ვწერთ  სათაურს,  რომელიც  აისახება</w:t>
      </w:r>
      <w:r>
        <w:rPr>
          <w:rFonts w:ascii="Sylfaen" w:hAnsi="Sylfaen"/>
          <w:lang w:val="ka-GE"/>
        </w:rPr>
        <w:t xml:space="preserve"> </w:t>
      </w:r>
      <w:r w:rsidRPr="001F0C61">
        <w:rPr>
          <w:rFonts w:ascii="Sylfaen" w:hAnsi="Sylfaen"/>
          <w:lang w:val="ka-GE"/>
        </w:rPr>
        <w:t xml:space="preserve">ბრაუზერის ფანჯარაში. არჩევის შემდეგ ვაჭერთ OK  ღილაკს და ჩვენი  Web -გვერდის  მარცხენა  ნაწილი  გაიყოფა  შუაზე.  ფრეიმის 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lang w:val="ka-GE"/>
        </w:rPr>
        <w:t>ჩასმის  შემდეგ  ჩატარდება  ფრეიმის  რედაქტირება  Properties</w:t>
      </w:r>
      <w:r>
        <w:rPr>
          <w:rFonts w:ascii="Sylfaen" w:hAnsi="Sylfaen"/>
          <w:lang w:val="ka-GE"/>
        </w:rPr>
        <w:t xml:space="preserve"> </w:t>
      </w:r>
      <w:r w:rsidRPr="001F0C61">
        <w:rPr>
          <w:rFonts w:ascii="Sylfaen" w:hAnsi="Sylfaen"/>
          <w:lang w:val="ka-GE"/>
        </w:rPr>
        <w:t xml:space="preserve">მენიუში: 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>Row</w:t>
      </w:r>
      <w:r w:rsidRPr="001F0C61">
        <w:rPr>
          <w:rFonts w:ascii="Sylfaen" w:hAnsi="Sylfaen"/>
          <w:lang w:val="ka-GE"/>
        </w:rPr>
        <w:t xml:space="preserve">  -  ბრძანების  მეშვეობით,  ფრეიმის  სტრიქონი გაიზრდება პროცენტებით ან პიქსელებით.  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>Colmn</w:t>
      </w:r>
      <w:r w:rsidRPr="001F0C61">
        <w:rPr>
          <w:rFonts w:ascii="Sylfaen" w:hAnsi="Sylfaen"/>
          <w:lang w:val="ka-GE"/>
        </w:rPr>
        <w:t xml:space="preserve">  - ბრძანების მეშვეობით, ფრეიმის სვეტი გაიზრდება პროცენტებით ან პიქსელებით. </w:t>
      </w:r>
    </w:p>
    <w:p w:rsidR="001F0C61" w:rsidRP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>Border</w:t>
      </w:r>
      <w:r w:rsidRPr="001F0C61">
        <w:rPr>
          <w:rFonts w:ascii="Sylfaen" w:hAnsi="Sylfaen"/>
          <w:lang w:val="ka-GE"/>
        </w:rPr>
        <w:t xml:space="preserve">  - ბრძანების მეშვეობით, ფრეიმის ხაზი ჩაირთვება ან</w:t>
      </w:r>
      <w:r>
        <w:rPr>
          <w:rFonts w:ascii="Sylfaen" w:hAnsi="Sylfaen"/>
          <w:lang w:val="ka-GE"/>
        </w:rPr>
        <w:t xml:space="preserve"> </w:t>
      </w:r>
      <w:r w:rsidRPr="001F0C61">
        <w:rPr>
          <w:rFonts w:ascii="Sylfaen" w:hAnsi="Sylfaen"/>
          <w:lang w:val="ka-GE"/>
        </w:rPr>
        <w:t xml:space="preserve">გაუქმდება. </w:t>
      </w:r>
    </w:p>
    <w:p w:rsid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 w:rsidRPr="001F0C61">
        <w:rPr>
          <w:rFonts w:ascii="Sylfaen" w:hAnsi="Sylfaen"/>
          <w:b/>
          <w:lang w:val="ka-GE"/>
        </w:rPr>
        <w:t>Border width</w:t>
      </w:r>
      <w:r w:rsidRPr="001F0C61">
        <w:rPr>
          <w:rFonts w:ascii="Sylfaen" w:hAnsi="Sylfaen"/>
          <w:lang w:val="ka-GE"/>
        </w:rPr>
        <w:t xml:space="preserve">  - ბრძანების მეშვეობით, ფრეიმის ხაზის სისქე გადიდდება  ან  შემცირდება.  </w:t>
      </w:r>
      <w:r w:rsidRPr="001F0C61">
        <w:rPr>
          <w:rFonts w:ascii="Sylfaen" w:hAnsi="Sylfaen"/>
          <w:b/>
          <w:lang w:val="ka-GE"/>
        </w:rPr>
        <w:t>Border  color</w:t>
      </w:r>
      <w:r w:rsidRPr="001F0C61">
        <w:rPr>
          <w:rFonts w:ascii="Sylfaen" w:hAnsi="Sylfaen"/>
          <w:lang w:val="ka-GE"/>
        </w:rPr>
        <w:t xml:space="preserve">   -  ბრძანებით  კი </w:t>
      </w:r>
      <w:r>
        <w:rPr>
          <w:rFonts w:ascii="Sylfaen" w:hAnsi="Sylfaen"/>
          <w:lang w:val="ka-GE"/>
        </w:rPr>
        <w:t>-</w:t>
      </w:r>
      <w:r w:rsidRPr="001F0C61">
        <w:rPr>
          <w:rFonts w:ascii="Sylfaen" w:hAnsi="Sylfaen"/>
          <w:lang w:val="ka-GE"/>
        </w:rPr>
        <w:t xml:space="preserve"> ფრეიმის ხაზის ფერი შეირჩევა ან გაუქმდება.   </w:t>
      </w:r>
    </w:p>
    <w:p w:rsid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ალკე გვერდზე ვწერთ ტექსტს და ვუმატებთ ფოტოს</w:t>
      </w:r>
      <w:r w:rsidR="00593821">
        <w:rPr>
          <w:rFonts w:ascii="Sylfaen" w:hAnsi="Sylfaen"/>
          <w:lang w:val="ka-GE"/>
        </w:rPr>
        <w:t xml:space="preserve">. </w:t>
      </w:r>
      <w:r w:rsidR="00593821" w:rsidRPr="00593821">
        <w:rPr>
          <w:rFonts w:ascii="Sylfaen" w:hAnsi="Sylfaen"/>
          <w:lang w:val="ka-GE"/>
        </w:rPr>
        <w:t xml:space="preserve"> </w:t>
      </w:r>
      <w:r w:rsidR="00593821" w:rsidRPr="001F0C61">
        <w:rPr>
          <w:rFonts w:ascii="Sylfaen" w:hAnsi="Sylfaen"/>
          <w:lang w:val="ka-GE"/>
        </w:rPr>
        <w:t>Macromedia Dreamweaver</w:t>
      </w:r>
      <w:r w:rsidR="00593821" w:rsidRPr="00593821">
        <w:rPr>
          <w:rFonts w:ascii="Sylfaen" w:hAnsi="Sylfaen"/>
          <w:lang w:val="ka-GE"/>
        </w:rPr>
        <w:t xml:space="preserve"> </w:t>
      </w:r>
      <w:r w:rsidR="00593821">
        <w:rPr>
          <w:rFonts w:ascii="Sylfaen" w:hAnsi="Sylfaen"/>
          <w:lang w:val="ka-GE"/>
        </w:rPr>
        <w:t xml:space="preserve">არის ტიპიური ვიზუალური ვებ-რედაქტორი პრინციპით: </w:t>
      </w:r>
      <w:r w:rsidR="00593821" w:rsidRPr="00593821">
        <w:rPr>
          <w:rFonts w:ascii="Sylfaen" w:hAnsi="Sylfaen"/>
          <w:lang w:val="ka-GE"/>
        </w:rPr>
        <w:t>WYSIWYG  (What  You  See Is What You  Get</w:t>
      </w:r>
      <w:r w:rsidR="00593821">
        <w:rPr>
          <w:rFonts w:ascii="Sylfaen" w:hAnsi="Sylfaen"/>
          <w:lang w:val="ka-GE"/>
        </w:rPr>
        <w:t>) - რასაც თქვენ ხედავთ იმას მიიღებთ</w:t>
      </w:r>
    </w:p>
    <w:p w:rsidR="001F0C61" w:rsidRDefault="001F0C61" w:rsidP="001F0C61">
      <w:pPr>
        <w:spacing w:after="120" w:line="240" w:lineRule="auto"/>
        <w:rPr>
          <w:rFonts w:ascii="Sylfaen" w:hAnsi="Sylfaen"/>
          <w:lang w:val="ka-GE"/>
        </w:rPr>
      </w:pPr>
    </w:p>
    <w:p w:rsidR="0096293B" w:rsidRDefault="0096293B" w:rsidP="001F0C6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43600" cy="53155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3B" w:rsidRDefault="00593821" w:rsidP="0059382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ხატი 11.3 </w:t>
      </w:r>
      <w:r w:rsidRPr="00DE0162">
        <w:rPr>
          <w:rFonts w:ascii="Sylfaen" w:hAnsi="Sylfaen"/>
          <w:lang w:val="ka-GE"/>
        </w:rPr>
        <w:t>Macromedia</w:t>
      </w:r>
      <w:r>
        <w:rPr>
          <w:rFonts w:ascii="Sylfaen" w:hAnsi="Sylfaen"/>
          <w:lang w:val="ka-GE"/>
        </w:rPr>
        <w:t xml:space="preserve"> </w:t>
      </w:r>
      <w:r w:rsidRPr="00DE0162">
        <w:rPr>
          <w:rFonts w:ascii="Sylfaen" w:hAnsi="Sylfaen"/>
          <w:lang w:val="ka-GE"/>
        </w:rPr>
        <w:t>Dreamweaver</w:t>
      </w:r>
      <w:r>
        <w:rPr>
          <w:rFonts w:ascii="Sylfaen" w:hAnsi="Sylfaen"/>
          <w:lang w:val="ka-GE"/>
        </w:rPr>
        <w:t>-ში აკრეფილი ტექსტი და ფოტო</w:t>
      </w:r>
    </w:p>
    <w:p w:rsidR="0096293B" w:rsidRDefault="0096293B" w:rsidP="00DE016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0265" cy="2790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21" w:rsidRDefault="00593821" w:rsidP="0059382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ხატი 11.4 </w:t>
      </w:r>
      <w:r w:rsidRPr="00DE0162">
        <w:rPr>
          <w:rFonts w:ascii="Sylfaen" w:hAnsi="Sylfaen"/>
          <w:lang w:val="ka-GE"/>
        </w:rPr>
        <w:t>Macromedia</w:t>
      </w:r>
      <w:r>
        <w:rPr>
          <w:rFonts w:ascii="Sylfaen" w:hAnsi="Sylfaen"/>
          <w:lang w:val="ka-GE"/>
        </w:rPr>
        <w:t xml:space="preserve"> </w:t>
      </w:r>
      <w:r w:rsidRPr="00DE0162">
        <w:rPr>
          <w:rFonts w:ascii="Sylfaen" w:hAnsi="Sylfaen"/>
          <w:lang w:val="ka-GE"/>
        </w:rPr>
        <w:t>Dreamweaver</w:t>
      </w:r>
      <w:r>
        <w:rPr>
          <w:rFonts w:ascii="Sylfaen" w:hAnsi="Sylfaen"/>
          <w:lang w:val="ka-GE"/>
        </w:rPr>
        <w:t>-ში აკრეფილი ტექსტის და ფოტოს წაკითხვა ბრაუზერში</w:t>
      </w:r>
    </w:p>
    <w:p w:rsidR="00593821" w:rsidRPr="00CB015B" w:rsidRDefault="00593821" w:rsidP="00593821">
      <w:pPr>
        <w:jc w:val="center"/>
        <w:rPr>
          <w:rFonts w:ascii="Sylfaen" w:hAnsi="Sylfaen"/>
          <w:b/>
          <w:lang w:val="ka-GE"/>
        </w:rPr>
      </w:pPr>
      <w:r w:rsidRPr="00CB015B">
        <w:rPr>
          <w:rFonts w:ascii="Sylfaen" w:hAnsi="Sylfaen"/>
          <w:b/>
          <w:lang w:val="ka-GE"/>
        </w:rPr>
        <w:lastRenderedPageBreak/>
        <w:t>ცხრილის მოთავსება</w:t>
      </w:r>
    </w:p>
    <w:p w:rsidR="00593821" w:rsidRDefault="00593821" w:rsidP="00593821">
      <w:pPr>
        <w:rPr>
          <w:rFonts w:ascii="Sylfaen" w:hAnsi="Sylfaen"/>
          <w:lang w:val="ka-GE"/>
        </w:rPr>
      </w:pPr>
      <w:r w:rsidRPr="00593821">
        <w:rPr>
          <w:rFonts w:ascii="Sylfaen" w:hAnsi="Sylfaen"/>
          <w:lang w:val="ka-GE"/>
        </w:rPr>
        <w:t xml:space="preserve">      ძირითადი  მენიუს Insert  პუნქტში  შევასრულოთ ბრძანება Table ,  ან  ობიექტების  ჩასმის  ხელსაწყოების  ფანჯარაში დავაჭიროთ Common ჯგუფის </w:t>
      </w:r>
      <w:r w:rsidR="005E0374">
        <w:rPr>
          <w:rFonts w:ascii="Sylfaen" w:hAnsi="Sylfaen"/>
          <w:noProof/>
        </w:rPr>
        <w:drawing>
          <wp:inline distT="0" distB="0" distL="0" distR="0">
            <wp:extent cx="307340" cy="2387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821">
        <w:rPr>
          <w:rFonts w:ascii="Sylfaen" w:hAnsi="Sylfaen"/>
          <w:lang w:val="ka-GE"/>
        </w:rPr>
        <w:t>Table ღილაკს.</w:t>
      </w:r>
      <w:r>
        <w:rPr>
          <w:rFonts w:ascii="Sylfaen" w:hAnsi="Sylfaen"/>
          <w:lang w:val="ka-GE"/>
        </w:rPr>
        <w:t xml:space="preserve"> </w:t>
      </w:r>
      <w:r w:rsidRPr="00593821">
        <w:rPr>
          <w:rFonts w:ascii="Sylfaen" w:hAnsi="Sylfaen"/>
          <w:lang w:val="ka-GE"/>
        </w:rPr>
        <w:t>გამოსულ</w:t>
      </w:r>
      <w:r>
        <w:rPr>
          <w:rFonts w:ascii="Sylfaen" w:hAnsi="Sylfaen"/>
          <w:lang w:val="ka-GE"/>
        </w:rPr>
        <w:t xml:space="preserve"> </w:t>
      </w:r>
      <w:r w:rsidRPr="00593821">
        <w:rPr>
          <w:rFonts w:ascii="Sylfaen" w:hAnsi="Sylfaen"/>
          <w:lang w:val="ka-GE"/>
        </w:rPr>
        <w:t>ფანჯარაში  შევიტანოთ  შემდეგი  ველების</w:t>
      </w:r>
      <w:r>
        <w:rPr>
          <w:rFonts w:ascii="Sylfaen" w:hAnsi="Sylfaen"/>
          <w:lang w:val="ka-GE"/>
        </w:rPr>
        <w:t xml:space="preserve"> </w:t>
      </w:r>
      <w:r w:rsidRPr="00593821">
        <w:rPr>
          <w:rFonts w:ascii="Sylfaen" w:hAnsi="Sylfaen"/>
          <w:lang w:val="ka-GE"/>
        </w:rPr>
        <w:t>მნიშვნელობები:</w:t>
      </w:r>
    </w:p>
    <w:p w:rsidR="00593821" w:rsidRDefault="00593821" w:rsidP="0059382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620645" cy="233362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21" w:rsidRDefault="00593821" w:rsidP="0059382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ხატი 11. 5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Rows</w:t>
      </w:r>
      <w:r w:rsidRPr="00EE3762">
        <w:rPr>
          <w:rFonts w:ascii="Sylfaen" w:hAnsi="Sylfaen"/>
          <w:lang w:val="ka-GE"/>
        </w:rPr>
        <w:t xml:space="preserve">  - სტრიქონების რაოდენობა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Columns</w:t>
      </w:r>
      <w:r w:rsidRPr="00EE3762">
        <w:rPr>
          <w:rFonts w:ascii="Sylfaen" w:hAnsi="Sylfaen"/>
          <w:lang w:val="ka-GE"/>
        </w:rPr>
        <w:t xml:space="preserve">  - სვეტების რაოდენობა;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Table  width</w:t>
      </w:r>
      <w:r w:rsidRPr="00EE3762">
        <w:rPr>
          <w:rFonts w:ascii="Sylfaen" w:hAnsi="Sylfaen"/>
          <w:lang w:val="ka-GE"/>
        </w:rPr>
        <w:t xml:space="preserve">  -  ცხრილის  სიგანე  პიქსელებით  ან  პროცენტულად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გვერდის სიგანის მიმართ; 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Table  thickness</w:t>
      </w:r>
      <w:r w:rsidRPr="00EE3762">
        <w:rPr>
          <w:rFonts w:ascii="Sylfaen" w:hAnsi="Sylfaen"/>
          <w:lang w:val="ka-GE"/>
        </w:rPr>
        <w:t xml:space="preserve"> - ცხრილის ჩარჩოს სისქე. თუ სისქე 0-ია, მაშინ ჩარჩო Web-გვერდზე არ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გამოჩნდება;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Cell  padding</w:t>
      </w:r>
      <w:r w:rsidRPr="00EE3762">
        <w:rPr>
          <w:rFonts w:ascii="Sylfaen" w:hAnsi="Sylfaen"/>
          <w:lang w:val="ka-GE"/>
        </w:rPr>
        <w:t xml:space="preserve">  -  მონაცემების  უჯრის  გვერდების  ირგვლივ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დაშორება პიქსელებით;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Cell spacing</w:t>
      </w:r>
      <w:r w:rsidRPr="00EE3762">
        <w:rPr>
          <w:rFonts w:ascii="Sylfaen" w:hAnsi="Sylfaen"/>
          <w:lang w:val="ka-GE"/>
        </w:rPr>
        <w:t xml:space="preserve"> - უჯრებს შორის დაშორება პიქსელებით;  </w:t>
      </w:r>
    </w:p>
    <w:p w:rsidR="00593821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Header</w:t>
      </w:r>
      <w:r w:rsidRPr="00EE3762">
        <w:rPr>
          <w:rFonts w:ascii="Sylfaen" w:hAnsi="Sylfaen"/>
          <w:lang w:val="ka-GE"/>
        </w:rPr>
        <w:t xml:space="preserve"> - სტრიქონების ან სვეტების სათაურის, ან ორივეს ერთად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>არჩევა.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b/>
          <w:lang w:val="ka-GE"/>
        </w:rPr>
        <w:t>Caption</w:t>
      </w:r>
      <w:r w:rsidRPr="00EE3762">
        <w:rPr>
          <w:rFonts w:ascii="Sylfaen" w:hAnsi="Sylfaen"/>
          <w:lang w:val="ka-GE"/>
        </w:rPr>
        <w:t xml:space="preserve"> - ცხრილის სათაური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Align  caption   -   ცხრილის  სათაურის  სწორება  top   (ზემოთ) ,  bottom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(ქვემოთ) ;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Summary  -  ცხრილის  აღწერის  ტექსტის  მოთავსება,  ეს  ტექსტი ბრაუზერში არ ჩანს. </w:t>
      </w:r>
    </w:p>
    <w:p w:rsidR="00EE3762" w:rsidRPr="00CB015B" w:rsidRDefault="00EE3762" w:rsidP="00CB015B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CB015B">
        <w:rPr>
          <w:rFonts w:ascii="Sylfaen" w:hAnsi="Sylfaen"/>
          <w:b/>
          <w:lang w:val="ka-GE"/>
        </w:rPr>
        <w:t>ტექსტის   ჩასმა   და   რედაქტირება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>თუ  გვინდა  Web-გვერდზე  ტექსტის  ჩასმა  და  შემდეგ რედაქტირება,  ამისათვის  კურ</w:t>
      </w:r>
      <w:r w:rsidR="00CB015B">
        <w:rPr>
          <w:rFonts w:ascii="Sylfaen" w:hAnsi="Sylfaen"/>
          <w:lang w:val="ka-GE"/>
        </w:rPr>
        <w:softHyphen/>
      </w:r>
      <w:r w:rsidRPr="00EE3762">
        <w:rPr>
          <w:rFonts w:ascii="Sylfaen" w:hAnsi="Sylfaen"/>
          <w:lang w:val="ka-GE"/>
        </w:rPr>
        <w:t xml:space="preserve">სორით  ვდგებით  Web-გვერდის სასურველ  ადგილას  და  კლავიატურის  მეშვეობით  ავკრეფთ ტექსტს.  შრიფტის  ასარჩევად  ვასრულებთ  ბრძანებას  Properties,  ან ძირითადი მენიუს Text  ჩანართში ვირჩევთ: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Font – სასურველ შრიფტს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Size – ტექსტის ზომას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Style – ტექსტის სტილს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Font color – ვაძლევთ ტექსტს ფერს; </w:t>
      </w:r>
    </w:p>
    <w:p w:rsidR="00EE3762" w:rsidRPr="00EE3762" w:rsidRDefault="00EE3762" w:rsidP="00EE3762">
      <w:pPr>
        <w:pStyle w:val="a5"/>
        <w:numPr>
          <w:ilvl w:val="0"/>
          <w:numId w:val="1"/>
        </w:num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lastRenderedPageBreak/>
        <w:t xml:space="preserve">Bold  - ვამუქებთ ტექსტს;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</w:rPr>
        <w:drawing>
          <wp:inline distT="0" distB="0" distL="0" distR="0">
            <wp:extent cx="191135" cy="231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Italic  - ბრძანების საშუალებით, დავხრით ტექსტს;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noProof/>
        </w:rPr>
        <w:drawing>
          <wp:inline distT="0" distB="0" distL="0" distR="0">
            <wp:extent cx="231775" cy="21145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Align  left   -  ბრძანების  საშუალებით,  ტექსტს განვათავსებთ მარცხნივ.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noProof/>
        </w:rPr>
        <w:drawing>
          <wp:inline distT="0" distB="0" distL="0" distR="0">
            <wp:extent cx="266065" cy="21844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 Align  center  -  ბრძანების  საშუალებით,  ტექსტს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განვათავსებთ ცენტრში.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noProof/>
        </w:rPr>
        <w:drawing>
          <wp:inline distT="0" distB="0" distL="0" distR="0">
            <wp:extent cx="259080" cy="24574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 Align  right  -  ბრძანების  საშუალებით,  ტექსტს ვასწორებთ მარჯვნივ.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ასევე,  ამ  პროგრამის  მეშვეობით,  შესაძლებელია  ტექსტის    დანომვრა </w:t>
      </w:r>
      <w:r>
        <w:rPr>
          <w:rFonts w:ascii="Sylfaen" w:hAnsi="Sylfaen"/>
          <w:noProof/>
        </w:rPr>
        <w:drawing>
          <wp:inline distT="0" distB="0" distL="0" distR="0">
            <wp:extent cx="320675" cy="1981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 და ასევე მარკირება (წერტილებით)</w:t>
      </w:r>
      <w:r>
        <w:rPr>
          <w:rFonts w:ascii="Sylfaen" w:hAnsi="Sylfaen"/>
          <w:noProof/>
        </w:rPr>
        <w:drawing>
          <wp:inline distT="0" distB="0" distL="0" distR="0">
            <wp:extent cx="259080" cy="18415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762">
        <w:rPr>
          <w:rFonts w:ascii="Sylfaen" w:hAnsi="Sylfaen"/>
          <w:lang w:val="ka-GE"/>
        </w:rPr>
        <w:t xml:space="preserve">. </w:t>
      </w:r>
    </w:p>
    <w:p w:rsid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  სტანდარტული  მენიუს  Page  Properties  –  ღილაკზე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>დაჭერით გამოვა ფანჯარა, სადაც  Appearanse ჩანართში ვირჩევთ:</w:t>
      </w:r>
    </w:p>
    <w:p w:rsidR="00EE3762" w:rsidRDefault="00EE3762" w:rsidP="00EE376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255010" cy="2012950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62" w:rsidRDefault="00EE3762" w:rsidP="00EE376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6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Background  color   –  ხდება  Web -ფურცელის  ფონის  შერჩევა, ხოლო  Background  image     –  ბრძანების  საშუალებით  კი </w:t>
      </w:r>
      <w:r>
        <w:rPr>
          <w:rFonts w:ascii="Sylfaen" w:hAnsi="Sylfaen"/>
          <w:lang w:val="ka-GE"/>
        </w:rPr>
        <w:t>-</w:t>
      </w:r>
      <w:r w:rsidRPr="00EE3762">
        <w:rPr>
          <w:rFonts w:ascii="Sylfaen" w:hAnsi="Sylfaen"/>
          <w:lang w:val="ka-GE"/>
        </w:rPr>
        <w:t xml:space="preserve">  Web-ფურცელის ფონად სურათის ჩასმა.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Link   -  ჩანართში  ვირჩევთ  ჰიპერმიმართვის  სტილს, სადაც:  Link color – ვირჩევთ ჰიპერმიმართვის საწყის ფერს. 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>Rollover  link   -  მასზე  მაუსის  კურსორის  მოთავსებისას,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 xml:space="preserve">მიმართვა შეიცვლის ფერს. </w:t>
      </w:r>
    </w:p>
    <w:p w:rsidR="00EE3762" w:rsidRP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 xml:space="preserve">Active  link  –  მასზე  მაუსის  კურსორის  დაჭერისას შეიცვლის ფერს. </w:t>
      </w:r>
    </w:p>
    <w:p w:rsidR="00EE3762" w:rsidRDefault="00EE3762" w:rsidP="00EE3762">
      <w:pPr>
        <w:spacing w:after="120" w:line="240" w:lineRule="auto"/>
        <w:rPr>
          <w:rFonts w:ascii="Sylfaen" w:hAnsi="Sylfaen"/>
          <w:lang w:val="ka-GE"/>
        </w:rPr>
      </w:pPr>
      <w:r w:rsidRPr="00EE3762">
        <w:rPr>
          <w:rFonts w:ascii="Sylfaen" w:hAnsi="Sylfaen"/>
          <w:lang w:val="ka-GE"/>
        </w:rPr>
        <w:t>Underline  style  –  ბრძანებით  კი  ტექსტი,  რომელზედაც</w:t>
      </w:r>
      <w:r>
        <w:rPr>
          <w:rFonts w:ascii="Sylfaen" w:hAnsi="Sylfaen"/>
          <w:lang w:val="ka-GE"/>
        </w:rPr>
        <w:t xml:space="preserve"> </w:t>
      </w:r>
      <w:r w:rsidRPr="00EE3762">
        <w:rPr>
          <w:rFonts w:ascii="Sylfaen" w:hAnsi="Sylfaen"/>
          <w:lang w:val="ka-GE"/>
        </w:rPr>
        <w:t>თავსდება  ჰიპერმიმართვა,  შე</w:t>
      </w:r>
      <w:r w:rsidR="00CB015B">
        <w:rPr>
          <w:rFonts w:ascii="Sylfaen" w:hAnsi="Sylfaen"/>
          <w:lang w:val="ka-GE"/>
        </w:rPr>
        <w:softHyphen/>
      </w:r>
      <w:r w:rsidRPr="00EE3762">
        <w:rPr>
          <w:rFonts w:ascii="Sylfaen" w:hAnsi="Sylfaen"/>
          <w:lang w:val="ka-GE"/>
        </w:rPr>
        <w:t>საძლებელია  ქვეშ  გავუსვათ  ან მოვუხსნათ  ხაზი.  ამას  იმ  შემთხვევაში  ვიყენებთ,  თუ  გვინდა ჩვეულებრივი  ტექსტი  მიმართვის  ტექსტისაგან  განვასხვაოთ. სასურველი ვარიანტის არჩევის შემდეგ, ბრძანებას OK ღილაკით ვადასტურებთ.</w:t>
      </w:r>
    </w:p>
    <w:p w:rsidR="00EE3762" w:rsidRDefault="00EE3762" w:rsidP="00EE376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3377565" cy="221805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62" w:rsidRDefault="00EE3762" w:rsidP="00EE376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 7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Title/Encoding  -  ჩანართში  ვირჩევთ  ქართულ  შრიფტს Unicode (UTF-8)  და ვადასტურებთ ბრძანებას OK ღილაკით.  შენიშვნა:  Unicode  (UTF-8)  შრიფტს  ნებისმიერი  კომპიუტე</w:t>
      </w:r>
      <w:r w:rsidR="00CB015B"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>რი  აღიქვამს,  იმ  შემთხვევაშიც  კი,  თუ  მასში  ქართული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შრიფტები არ არის ჩაყენებული (დაინსტალირებული). </w:t>
      </w:r>
    </w:p>
    <w:p w:rsidR="00353C5E" w:rsidRPr="00353C5E" w:rsidRDefault="00353C5E" w:rsidP="00353C5E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353C5E">
        <w:rPr>
          <w:rFonts w:ascii="Sylfaen" w:hAnsi="Sylfaen"/>
          <w:b/>
          <w:lang w:val="ka-GE"/>
        </w:rPr>
        <w:t>Image - გრაფიკული   ობიექტის   მოთავსება</w:t>
      </w:r>
    </w:p>
    <w:p w:rsid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ძირითადი  მენიუს  Insert  პუნქტში  შევასრულოთ  ბრძანება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Image  ან  ობიექტების  ჩასმის  ხელსაწყოების  ფანჯარაში დავაჭიროთ  </w:t>
      </w:r>
      <w:r>
        <w:rPr>
          <w:rFonts w:ascii="Sylfaen" w:hAnsi="Sylfaen"/>
          <w:noProof/>
        </w:rPr>
        <w:drawing>
          <wp:inline distT="0" distB="0" distL="0" distR="0">
            <wp:extent cx="286385" cy="24574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C5E">
        <w:rPr>
          <w:rFonts w:ascii="Sylfaen" w:hAnsi="Sylfaen"/>
          <w:lang w:val="ka-GE"/>
        </w:rPr>
        <w:t xml:space="preserve"> ღილაკს. გამოსულ ფანჯარაში:</w:t>
      </w:r>
    </w:p>
    <w:p w:rsidR="00353C5E" w:rsidRDefault="00353C5E" w:rsidP="00353C5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350260" cy="2388235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5E" w:rsidRDefault="00353C5E" w:rsidP="00353C5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 8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ვირჩევთ ობიექტს. ჩასმული Image  ობიექტის თვისებათა ფანჯარაში:  Image   გრაფაში  შეგვყვავს  სახელი,  Alt  გრაფაში  - ტექსტი,  რომელიც  ბრაუზერში  მაუსის  კურსორის  ობიექტზე მოთავსების დროს გამოდის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Src  - გრაფიკული ობიექტის შესაბამისი ფაილის არჩევა (ამ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შემთხვევაში, გრაფაში მოთავსდება ობიექტის ფაილის სახელი)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Link  - გრაფიკული ობიექტისთვის ჰიპერმიმართვის არჩევა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W,H   -  გრაფიკული  ობიექტის  სიგანისა  და  სიმაღლის განსაზღვრა,  თუ  საჭიროა  ობიექ</w:t>
      </w:r>
      <w:r w:rsidR="00CB015B"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 xml:space="preserve">ტის  თავდაპირველი  ზომების დაბრუნება,  მაშინ  ამ  ველების  მარჯვნივ  მდგომ  ღილაკზე დაწკაპუნება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lastRenderedPageBreak/>
        <w:t xml:space="preserve">Align  -  ჩასმულ  გრაფიკულ  ობიექტსა  და  ტექსტს  შორის განლაგების სხვადასხვა ფორმის არჩევა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Vspace  -  ობიექტსა  და  გვერდის  ზედა  კიდეს  შორის დაშორება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Wspace  -  ობიექტსა  და  გვერდის  მარცხენა  კიდეს  შორის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დაშორება. </w:t>
      </w:r>
    </w:p>
    <w:p w:rsid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border  - ჩარჩოს სისქე თუ არ არის მითითებული ჩარჩო.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Low  Src   –  შეგვაქვს  გრაფიკული  ან  ტექსტური გამოსახულების  ფაილი,  რომელიც  მთავარი  გრაფიკული ობიექტის ჩატვირთვამდე წინასწარ მოთავსდება. 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Edit – რედაქტირება fw Macromedia Fireworks </w:t>
      </w:r>
    </w:p>
    <w:p w:rsidR="00353C5E" w:rsidRDefault="00353C5E" w:rsidP="00353C5E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353C5E">
        <w:rPr>
          <w:rFonts w:ascii="Sylfaen" w:hAnsi="Sylfaen"/>
          <w:b/>
          <w:lang w:val="ka-GE"/>
        </w:rPr>
        <w:t>Hyperlink - ჰიპერმიმართვის    მოთავსება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ძირითადი  მენიუს  Insert  პუნქტში  ვასრულებთ  Hyperlink ბრძანებას  ან  ობიექტების  ჩასმის  ხელსაწყოების  ფანჯარაში Common  ჯგუფის Hyperlink ღილაკზე ვაჭერთ ხელს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  დიალოგური  ფანჯრის  Text  ველში  შევიტანოთ ჰიპერმიმართვის  სახელი.  Link  ველში  შევიტანოთ  ფაილის სახელი,  რომელზედაც  უნდა  მოხდეს  მიმართვა,  ან,  ფაილის </w:t>
      </w:r>
    </w:p>
    <w:p w:rsidR="00353C5E" w:rsidRDefault="00353C5E" w:rsidP="00353C5E">
      <w:pPr>
        <w:spacing w:after="120" w:line="240" w:lineRule="auto"/>
        <w:rPr>
          <w:rFonts w:ascii="Sylfaen" w:hAnsi="Sylfaen"/>
          <w:b/>
          <w:lang w:val="ka-GE"/>
        </w:rPr>
      </w:pPr>
      <w:r w:rsidRPr="00353C5E">
        <w:rPr>
          <w:rFonts w:ascii="Sylfaen" w:hAnsi="Sylfaen"/>
          <w:lang w:val="ka-GE"/>
        </w:rPr>
        <w:t>მოსაძებნად,  მაუსი  დავაწკაპუნოთ  საქაღალდის  ნიშნაკზე  და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>შევარჩიოთ შესაბამისი ფაილი.</w:t>
      </w:r>
      <w:r w:rsidRPr="00353C5E">
        <w:rPr>
          <w:rFonts w:ascii="Sylfaen" w:hAnsi="Sylfaen"/>
          <w:b/>
          <w:lang w:val="ka-GE"/>
        </w:rPr>
        <w:t xml:space="preserve">  </w:t>
      </w:r>
    </w:p>
    <w:p w:rsidR="00353C5E" w:rsidRDefault="00353C5E" w:rsidP="00353C5E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3787140" cy="1856105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5E" w:rsidRDefault="00353C5E" w:rsidP="00353C5E">
      <w:pPr>
        <w:spacing w:after="120" w:line="240" w:lineRule="auto"/>
        <w:jc w:val="center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ნახატი 11. 9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Target  -  ველში  ავირჩიოთ  ფანჯარა,  რომელშიც  უნდა გაიხსნას  ჰიპერმიმართვით  არ</w:t>
      </w:r>
      <w:r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>ჩეული  ფაილი.  ველის  მარჯვნივ მდგომ ისრიან ღილაკზე დაჭერით გამოსული ჩამონათ</w:t>
      </w:r>
      <w:r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 xml:space="preserve">ვალიდან შეგვიძლია ავირჩიოთ შემდეგი დარეზერვებული სიტყვები: 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Blank  - მიმართვის ფაილი გამოვა ახალ ფანჯარაში. </w:t>
      </w:r>
    </w:p>
    <w:p w:rsid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Parent  - მიმართვის ფაილი გამოვა frameset-ში ან ბრაუზერის მთლიან ფანჯარაში.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Self  -  მიმართვის  ფაილი  გამოვა  იმავე  ფანჯარაში  ან ფრეიმში,  რომელშიც  ჰიპერმი</w:t>
      </w:r>
      <w:r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>მართვაა  მოთავსებული.  ეს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პარამეტრი სტანდარტულად აირჩევა. 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Top   -  მიმართვის  ფაილი  გამოვა  ბრაუზერის  მთლიან ფანჯარაში. 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Title   -  ველში  შევიტანოთ  ჰიპერმიმართვის  სათაური, რომელიც  გამოჩნდება ჰიპერ</w:t>
      </w:r>
      <w:r w:rsidR="00CB015B">
        <w:rPr>
          <w:rFonts w:ascii="Sylfaen" w:hAnsi="Sylfaen"/>
          <w:lang w:val="ka-GE"/>
        </w:rPr>
        <w:softHyphen/>
      </w:r>
      <w:r w:rsidRPr="00353C5E">
        <w:rPr>
          <w:rFonts w:ascii="Sylfaen" w:hAnsi="Sylfaen"/>
          <w:lang w:val="ka-GE"/>
        </w:rPr>
        <w:t xml:space="preserve">მიმართვაზე  მაუსის  კურსორის მოთავსებისას.  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Access  key  -  მივუთითებთ  ერთ  ასოს,  მაგალითად  M -ს . 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შემდეგში  ამ  ჰიპერმიმართვის  ასარჩევად  კლავიატურაზე</w:t>
      </w:r>
      <w:r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დავაჭიროთ ხელი კლავიშთა კომბინაციას Alt + M. </w:t>
      </w:r>
    </w:p>
    <w:p w:rsidR="004E0590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Tab  index  -  შევიტანოთ  რიცხვი,  რომელიც  განსაზღვრავს</w:t>
      </w:r>
      <w:r w:rsidR="003812B1"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ჰიპერმიმართვის არჩევის რიგს Tab კლავიშზე დაჭერისას. </w:t>
      </w:r>
    </w:p>
    <w:p w:rsidR="004E0590" w:rsidRPr="004E0590" w:rsidRDefault="00353C5E" w:rsidP="004E0590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4E0590">
        <w:rPr>
          <w:rFonts w:ascii="Sylfaen" w:hAnsi="Sylfaen"/>
          <w:b/>
          <w:lang w:val="ka-GE"/>
        </w:rPr>
        <w:lastRenderedPageBreak/>
        <w:t>ობიექტზე  ცალკეული  მონიშნული  უბნებისათვის</w:t>
      </w:r>
      <w:r w:rsidR="003812B1" w:rsidRPr="004E0590">
        <w:rPr>
          <w:rFonts w:ascii="Sylfaen" w:hAnsi="Sylfaen"/>
          <w:b/>
          <w:lang w:val="ka-GE"/>
        </w:rPr>
        <w:t xml:space="preserve">  </w:t>
      </w:r>
      <w:r w:rsidRPr="004E0590">
        <w:rPr>
          <w:rFonts w:ascii="Sylfaen" w:hAnsi="Sylfaen"/>
          <w:b/>
          <w:lang w:val="ka-GE"/>
        </w:rPr>
        <w:t>ჰიპერ</w:t>
      </w:r>
      <w:r w:rsidR="003812B1" w:rsidRPr="004E0590">
        <w:rPr>
          <w:rFonts w:ascii="Sylfaen" w:hAnsi="Sylfaen"/>
          <w:b/>
          <w:lang w:val="ka-GE"/>
        </w:rPr>
        <w:softHyphen/>
      </w:r>
      <w:r w:rsidRPr="004E0590">
        <w:rPr>
          <w:rFonts w:ascii="Sylfaen" w:hAnsi="Sylfaen"/>
          <w:b/>
          <w:lang w:val="ka-GE"/>
        </w:rPr>
        <w:t>მიმართვის  შექმნა.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 ობიექტის  მოთავსების  შემდეგ,</w:t>
      </w:r>
      <w:r w:rsidR="003812B1"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>მოვნიშნავთ  მის  ცალკეულ  უბანს.  ამისათვის,  მოვნიშნავთ ობიექტს და  თვისებათა  ფანჯარაში ავირჩევთ მონიშვნის ერთ-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 xml:space="preserve">ერთ  ფორმას,  მრავალკუთხედი,  წრე,  წირი  მაგალითად: </w:t>
      </w:r>
      <w:r w:rsidR="003812B1">
        <w:rPr>
          <w:rFonts w:ascii="Sylfaen" w:hAnsi="Sylfaen"/>
          <w:noProof/>
        </w:rPr>
        <w:drawing>
          <wp:inline distT="0" distB="0" distL="0" distR="0">
            <wp:extent cx="1426210" cy="231775"/>
            <wp:effectExtent l="1905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C5E">
        <w:rPr>
          <w:rFonts w:ascii="Sylfaen" w:hAnsi="Sylfaen"/>
          <w:lang w:val="ka-GE"/>
        </w:rPr>
        <w:t xml:space="preserve">. მონიშვნის შემდეგ, Link  - ში შევიტანოთ ფაილის სახელი,  რომელზედაც უნდა მოხდეს მიმართვა. </w:t>
      </w:r>
    </w:p>
    <w:p w:rsidR="00353C5E" w:rsidRPr="003812B1" w:rsidRDefault="00353C5E" w:rsidP="003812B1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3812B1">
        <w:rPr>
          <w:rFonts w:ascii="Sylfaen" w:hAnsi="Sylfaen"/>
          <w:b/>
          <w:lang w:val="ka-GE"/>
        </w:rPr>
        <w:t>Flash-ტექსტის და Flash-ღილაკების ჩასმა</w:t>
      </w:r>
    </w:p>
    <w:p w:rsidR="00353C5E" w:rsidRP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ძირითადი მენიუს Insert პუნქტში შევასრულოთ ბრძანება</w:t>
      </w:r>
      <w:r w:rsidR="003812B1"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 xml:space="preserve">media </w:t>
      </w:r>
      <w:r w:rsidR="003812B1">
        <w:rPr>
          <w:rFonts w:ascii="Sylfaen" w:hAnsi="Sylfaen"/>
          <w:lang w:val="ka-GE"/>
        </w:rPr>
        <w:t>»</w:t>
      </w:r>
      <w:r w:rsidRPr="00353C5E">
        <w:rPr>
          <w:rFonts w:ascii="Sylfaen" w:hAnsi="Sylfaen" w:cs="Sylfaen"/>
          <w:lang w:val="ka-GE"/>
        </w:rPr>
        <w:t xml:space="preserve"> flash button </w:t>
      </w:r>
      <w:r w:rsidRPr="00353C5E">
        <w:rPr>
          <w:rFonts w:ascii="Sylfaen" w:hAnsi="Sylfaen"/>
          <w:lang w:val="ka-GE"/>
        </w:rPr>
        <w:t xml:space="preserve">ან ობიექტების  ჩასმის ხელსაწყოების ფანჯარაში დავაჭიროთ </w:t>
      </w:r>
      <w:r w:rsidR="003812B1">
        <w:rPr>
          <w:rFonts w:ascii="Sylfaen" w:hAnsi="Sylfaen"/>
          <w:noProof/>
        </w:rPr>
        <w:drawing>
          <wp:inline distT="0" distB="0" distL="0" distR="0">
            <wp:extent cx="313690" cy="26606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B1" w:rsidRPr="00353C5E">
        <w:rPr>
          <w:rFonts w:ascii="Sylfaen" w:hAnsi="Sylfaen"/>
          <w:lang w:val="ka-GE"/>
        </w:rPr>
        <w:t xml:space="preserve"> </w:t>
      </w:r>
      <w:r w:rsidR="003812B1">
        <w:rPr>
          <w:rFonts w:ascii="Sylfaen" w:hAnsi="Sylfaen"/>
          <w:lang w:val="ka-GE"/>
        </w:rPr>
        <w:t xml:space="preserve"> </w:t>
      </w:r>
      <w:r w:rsidRPr="00353C5E">
        <w:rPr>
          <w:rFonts w:ascii="Sylfaen" w:hAnsi="Sylfaen"/>
          <w:lang w:val="ka-GE"/>
        </w:rPr>
        <w:t>flash button ღილაკს გამოსულ</w:t>
      </w:r>
      <w:r w:rsidR="003812B1">
        <w:rPr>
          <w:rFonts w:ascii="Sylfaen" w:hAnsi="Sylfaen"/>
          <w:lang w:val="ka-GE"/>
        </w:rPr>
        <w:t xml:space="preserve"> </w:t>
      </w:r>
    </w:p>
    <w:p w:rsidR="00353C5E" w:rsidRDefault="00353C5E" w:rsidP="00353C5E">
      <w:pPr>
        <w:spacing w:after="120" w:line="240" w:lineRule="auto"/>
        <w:rPr>
          <w:rFonts w:ascii="Sylfaen" w:hAnsi="Sylfaen"/>
          <w:lang w:val="ka-GE"/>
        </w:rPr>
      </w:pPr>
      <w:r w:rsidRPr="00353C5E">
        <w:rPr>
          <w:rFonts w:ascii="Sylfaen" w:hAnsi="Sylfaen"/>
          <w:lang w:val="ka-GE"/>
        </w:rPr>
        <w:t>ფანჯარაში:</w:t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943985" cy="30162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 10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b/>
          <w:lang w:val="ka-GE"/>
        </w:rPr>
        <w:t xml:space="preserve">Style </w:t>
      </w:r>
      <w:r w:rsidRPr="003812B1">
        <w:rPr>
          <w:rFonts w:ascii="Sylfaen" w:hAnsi="Sylfaen"/>
          <w:lang w:val="ka-GE"/>
        </w:rPr>
        <w:t xml:space="preserve"> - ვირჩევთ სასურველ Flash ღილაკს.  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b/>
          <w:lang w:val="ka-GE"/>
        </w:rPr>
        <w:t>Button  text</w:t>
      </w:r>
      <w:r w:rsidRPr="003812B1">
        <w:rPr>
          <w:rFonts w:ascii="Sylfaen" w:hAnsi="Sylfaen"/>
          <w:lang w:val="ka-GE"/>
        </w:rPr>
        <w:t xml:space="preserve">   -  შეგვყავს  ის  ტექსტი,  რომელიც  ღილაკზე აისახება. 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b/>
          <w:lang w:val="ka-GE"/>
        </w:rPr>
        <w:t>Font</w:t>
      </w:r>
      <w:r w:rsidRPr="003812B1">
        <w:rPr>
          <w:rFonts w:ascii="Sylfaen" w:hAnsi="Sylfaen"/>
          <w:lang w:val="ka-GE"/>
        </w:rPr>
        <w:t xml:space="preserve"> - ვირჩევთ შრიფტის სტილს. 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b/>
          <w:lang w:val="ka-GE"/>
        </w:rPr>
        <w:t>Link</w:t>
      </w:r>
      <w:r w:rsidRPr="003812B1">
        <w:rPr>
          <w:rFonts w:ascii="Sylfaen" w:hAnsi="Sylfaen"/>
          <w:lang w:val="ka-GE"/>
        </w:rPr>
        <w:t xml:space="preserve">  - ველში შევიტანოთ ფაილის სახელი, რომელზედაც უნდა მოხდეს მიმართვა. 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b/>
          <w:lang w:val="ka-GE"/>
        </w:rPr>
        <w:t>Target</w:t>
      </w:r>
      <w:r w:rsidRPr="003812B1">
        <w:rPr>
          <w:rFonts w:ascii="Sylfaen" w:hAnsi="Sylfaen"/>
          <w:lang w:val="ka-GE"/>
        </w:rPr>
        <w:t xml:space="preserve">   -  ველში  ვირჩევთ  ფანჯარას,  რომელშიც  უნდა გაიხსნას ჰიპერმიმართვით არჩეული ფაილი.  </w:t>
      </w:r>
    </w:p>
    <w:p w:rsidR="003812B1" w:rsidRP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lang w:val="ka-GE"/>
        </w:rPr>
        <w:t xml:space="preserve">ასევე  შესაძლებელია  flash  Text -ის    ჩასმა,  რისთვისაც ხელსაწყოების ფანჯარაში უნდა დავაჭიროთ ღილაკს Flash Text . </w:t>
      </w:r>
    </w:p>
    <w:p w:rsid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lang w:val="ka-GE"/>
        </w:rPr>
        <w:t>გაიხსნება ფანჯარა:</w:t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3801110" cy="3077845"/>
            <wp:effectExtent l="1905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 11</w:t>
      </w:r>
    </w:p>
    <w:p w:rsidR="00850A5C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lang w:val="ka-GE"/>
        </w:rPr>
        <w:t>ავკრიფოთ  ტექსტი  და  შევუცვალოთ  მას  შრიფტი, შრიფტის  ზომა,  მივცეთ  ფერი,  link  ჩანართში  მივცეთ  მას ბმული  (კავშირი).  არჩევის  შემდეგ,  ბრძანებას  OK  ღილაკით ვადასტურებთ.</w:t>
      </w:r>
    </w:p>
    <w:p w:rsidR="00850A5C" w:rsidRPr="00850A5C" w:rsidRDefault="003812B1" w:rsidP="00850A5C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850A5C">
        <w:rPr>
          <w:rFonts w:ascii="Sylfaen" w:hAnsi="Sylfaen"/>
          <w:b/>
          <w:lang w:val="ka-GE"/>
        </w:rPr>
        <w:t>ჩამოშლადი   მენიუს   შექმნა</w:t>
      </w:r>
    </w:p>
    <w:p w:rsidR="003812B1" w:rsidRDefault="003812B1" w:rsidP="003812B1">
      <w:pPr>
        <w:spacing w:after="120" w:line="240" w:lineRule="auto"/>
        <w:rPr>
          <w:rFonts w:ascii="Sylfaen" w:hAnsi="Sylfaen"/>
          <w:lang w:val="ka-GE"/>
        </w:rPr>
      </w:pPr>
      <w:r w:rsidRPr="003812B1">
        <w:rPr>
          <w:rFonts w:ascii="Sylfaen" w:hAnsi="Sylfaen"/>
          <w:lang w:val="ka-GE"/>
        </w:rPr>
        <w:t>ჩამოშლადი  მენიუს  შესაქმნელად  ვირჩევთ  ბრძანებას</w:t>
      </w:r>
      <w:r w:rsidR="00850A5C">
        <w:rPr>
          <w:rFonts w:ascii="Sylfaen" w:hAnsi="Sylfaen"/>
          <w:lang w:val="ka-GE"/>
        </w:rPr>
        <w:t xml:space="preserve"> </w:t>
      </w:r>
      <w:r w:rsidRPr="003812B1">
        <w:rPr>
          <w:rFonts w:ascii="Sylfaen" w:hAnsi="Sylfaen"/>
          <w:lang w:val="ka-GE"/>
        </w:rPr>
        <w:t xml:space="preserve">Tag  Inspeqtor </w:t>
      </w:r>
      <w:r>
        <w:rPr>
          <w:rFonts w:ascii="Sylfaen" w:hAnsi="Sylfaen"/>
          <w:lang w:val="ka-GE"/>
        </w:rPr>
        <w:t>»</w:t>
      </w:r>
      <w:r w:rsidRPr="003812B1">
        <w:rPr>
          <w:rFonts w:ascii="Sylfaen" w:hAnsi="Sylfaen" w:cs="Sylfaen"/>
          <w:lang w:val="ka-GE"/>
        </w:rPr>
        <w:t xml:space="preserve"> behaviors, </w:t>
      </w:r>
      <w:r w:rsidRPr="003812B1">
        <w:rPr>
          <w:rFonts w:ascii="Sylfaen" w:hAnsi="Sylfaen"/>
          <w:lang w:val="ka-GE"/>
        </w:rPr>
        <w:t>შემდეგ  “+”  ღილაკზე  დაჭერით გამოდის  კონტექსტური  მენიუ,  სადაც  ვირჩევთ  Show Pop-up menu  ბრძანებას, გამოსულ ფანჯარაში:</w:t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964828" cy="2518012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B1" w:rsidRDefault="003812B1" w:rsidP="003812B1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12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content  ჩანართში  Menu  “+”,  “-”ვუმატებთ  ან  ვაკლებთ ჩამონათვალს; 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Link – ეს არის ჰიპერმიმართვა (კავშირი)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Target   –  ველში  ვირჩევთ  ფანჯარას,  რომელშიც  უნდა  გაიხსნას ჰიპერმიმართვით  არჩეული  ფაილი.  ველის  მარჯვნივ  მდგომ ისრიან  ღილაკზე  დაჭერით  გამოსული  ჩამონათვალიდან შეგვიძლია ავირჩიოთ შემდეგი დარეზერვებული  სახელები: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Pr="00850A5C">
        <w:rPr>
          <w:rFonts w:ascii="Sylfaen" w:hAnsi="Sylfaen" w:cs="Sylfaen"/>
          <w:lang w:val="ka-GE"/>
        </w:rPr>
        <w:t xml:space="preserve">  Blank – </w:t>
      </w:r>
      <w:r w:rsidRPr="00850A5C">
        <w:rPr>
          <w:rFonts w:ascii="Sylfaen" w:hAnsi="Sylfaen"/>
          <w:lang w:val="ka-GE"/>
        </w:rPr>
        <w:t xml:space="preserve">მიმართვის ფაილი გამოვა ახალ ფანჯარაში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.</w:t>
      </w:r>
      <w:r w:rsidRPr="00850A5C">
        <w:rPr>
          <w:rFonts w:ascii="Sylfaen" w:hAnsi="Sylfaen" w:cs="Sylfaen"/>
          <w:lang w:val="ka-GE"/>
        </w:rPr>
        <w:t xml:space="preserve">  Parent   –  </w:t>
      </w:r>
      <w:r w:rsidRPr="00850A5C">
        <w:rPr>
          <w:rFonts w:ascii="Sylfaen" w:hAnsi="Sylfaen"/>
          <w:lang w:val="ka-GE"/>
        </w:rPr>
        <w:t xml:space="preserve">მიმართვის  ფაილი  გამოვა  frameset -ში,  ან ბრაუზერის მთლიან ფანჯარაში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Pr="00850A5C">
        <w:rPr>
          <w:rFonts w:ascii="Sylfaen" w:hAnsi="Sylfaen" w:cs="Sylfaen"/>
          <w:lang w:val="ka-GE"/>
        </w:rPr>
        <w:t xml:space="preserve">  Self   –  </w:t>
      </w:r>
      <w:r w:rsidRPr="00850A5C">
        <w:rPr>
          <w:rFonts w:ascii="Sylfaen" w:hAnsi="Sylfaen"/>
          <w:lang w:val="ka-GE"/>
        </w:rPr>
        <w:t>მიმართვის  ფაილი  გამოვა  იმავე  ფანჯარაში,  ან ფრეიმში,  რომელშიც  ჰიპერ</w:t>
      </w:r>
      <w:r>
        <w:rPr>
          <w:rFonts w:ascii="Sylfaen" w:hAnsi="Sylfaen"/>
          <w:lang w:val="ka-GE"/>
        </w:rPr>
        <w:softHyphen/>
      </w:r>
      <w:r w:rsidRPr="00850A5C">
        <w:rPr>
          <w:rFonts w:ascii="Sylfaen" w:hAnsi="Sylfaen"/>
          <w:lang w:val="ka-GE"/>
        </w:rPr>
        <w:t xml:space="preserve">მიმართვაა  მოთავსებული.  ეს პარამეტრი სტანდარტულად აირჩევა; </w:t>
      </w:r>
    </w:p>
    <w:p w:rsidR="003812B1" w:rsidRDefault="00850A5C" w:rsidP="00850A5C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.</w:t>
      </w:r>
      <w:r w:rsidRPr="00850A5C">
        <w:rPr>
          <w:rFonts w:ascii="Sylfaen" w:hAnsi="Sylfaen" w:cs="Sylfaen"/>
          <w:lang w:val="ka-GE"/>
        </w:rPr>
        <w:t xml:space="preserve">  Top   –  </w:t>
      </w:r>
      <w:r w:rsidRPr="00850A5C">
        <w:rPr>
          <w:rFonts w:ascii="Sylfaen" w:hAnsi="Sylfaen"/>
          <w:lang w:val="ka-GE"/>
        </w:rPr>
        <w:t>მიმართვის  ფაილი  გამოვა  ბრაუზერის  მთლიან ფანჯარაში.</w:t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016049" cy="210175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13</w:t>
      </w:r>
    </w:p>
    <w:p w:rsid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>Appearance   –  ჩანართში  ვირჩევთ;  ვერტიკალურ  ან ჰორიზონტალურ  მენიუს,  აგრეთვე  შრიფტს,  შრიფტის  ზომას, ტექსტს  ვასწორებთ  მარჯვნივ,  მარცხნივ  ან  შუაში  და  ტექსტს</w:t>
      </w:r>
      <w:r>
        <w:rPr>
          <w:rFonts w:ascii="Sylfaen" w:hAnsi="Sylfaen"/>
          <w:lang w:val="ka-GE"/>
        </w:rPr>
        <w:t xml:space="preserve"> </w:t>
      </w:r>
      <w:r w:rsidRPr="00850A5C">
        <w:rPr>
          <w:rFonts w:ascii="Sylfaen" w:hAnsi="Sylfaen"/>
          <w:lang w:val="ka-GE"/>
        </w:rPr>
        <w:t xml:space="preserve">ვაძლევთ ფერს.  Advenced – ჩანართში ვირჩევთ:  </w:t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220720" cy="223139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14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Cell width - </w:t>
      </w:r>
      <w:r w:rsidRPr="00850A5C">
        <w:rPr>
          <w:rFonts w:ascii="Sylfaen" w:hAnsi="Sylfaen"/>
          <w:lang w:val="ka-GE"/>
        </w:rPr>
        <w:t xml:space="preserve">ჩამოშლადი მენიუს სიგანე; </w:t>
      </w:r>
    </w:p>
    <w:p w:rsid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Cell height  - </w:t>
      </w:r>
      <w:r w:rsidRPr="00850A5C">
        <w:rPr>
          <w:rFonts w:ascii="Sylfaen" w:hAnsi="Sylfaen"/>
          <w:lang w:val="ka-GE"/>
        </w:rPr>
        <w:t>ჩამოშლადი მენიუს სიმაღლე;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Cell  padding  –  </w:t>
      </w:r>
      <w:r w:rsidRPr="00850A5C">
        <w:rPr>
          <w:rFonts w:ascii="Sylfaen" w:hAnsi="Sylfaen"/>
          <w:lang w:val="ka-GE"/>
        </w:rPr>
        <w:t xml:space="preserve">უჯრაში  მოთავსებული  მონაცემებისა  და უჯრის გვერდებს შორის დაშორება; 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Cell spacing  – </w:t>
      </w:r>
      <w:r w:rsidRPr="00850A5C">
        <w:rPr>
          <w:rFonts w:ascii="Sylfaen" w:hAnsi="Sylfaen"/>
          <w:lang w:val="ka-GE"/>
        </w:rPr>
        <w:t xml:space="preserve">ცხრილის უჯრებს შორის დაშორება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border  – </w:t>
      </w:r>
      <w:r w:rsidRPr="00850A5C">
        <w:rPr>
          <w:rFonts w:ascii="Sylfaen" w:hAnsi="Sylfaen"/>
          <w:lang w:val="ka-GE"/>
        </w:rPr>
        <w:t xml:space="preserve">ჩარჩოს სისქე პიქსელებით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Border color  – </w:t>
      </w:r>
      <w:r w:rsidRPr="00850A5C">
        <w:rPr>
          <w:rFonts w:ascii="Sylfaen" w:hAnsi="Sylfaen"/>
          <w:lang w:val="ka-GE"/>
        </w:rPr>
        <w:t xml:space="preserve">ჩარჩოს ფერი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Shadow  – </w:t>
      </w:r>
      <w:r w:rsidRPr="00850A5C">
        <w:rPr>
          <w:rFonts w:ascii="Sylfaen" w:hAnsi="Sylfaen"/>
          <w:lang w:val="ka-GE"/>
        </w:rPr>
        <w:t xml:space="preserve">ჩრდილი;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t xml:space="preserve">  Menu delay  – </w:t>
      </w:r>
      <w:r w:rsidRPr="00850A5C">
        <w:rPr>
          <w:rFonts w:ascii="Sylfaen" w:hAnsi="Sylfaen"/>
          <w:lang w:val="ka-GE"/>
        </w:rPr>
        <w:t xml:space="preserve">ჩამოშლადი მენიუს ხაზების რაოდენობა;  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 w:cs="Sylfaen"/>
          <w:lang w:val="ka-GE"/>
        </w:rPr>
        <w:lastRenderedPageBreak/>
        <w:t xml:space="preserve">  Position  –  </w:t>
      </w:r>
      <w:r w:rsidRPr="00850A5C">
        <w:rPr>
          <w:rFonts w:ascii="Sylfaen" w:hAnsi="Sylfaen"/>
          <w:lang w:val="ka-GE"/>
        </w:rPr>
        <w:t xml:space="preserve">ამ  ბრძანებით  შესაძლებელია  ჩამოშლადი მენიუს  დაყენება  ობიექტის  დაბლა,  დაბლა  და მარჯვნივ,  ობიექტის  მაღლა,  მაღლა  და  მარჯვნივ.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ქვემოთ მოცემულია ჩამოშლადი მენიუს მაგალითი. </w:t>
      </w:r>
    </w:p>
    <w:p w:rsidR="00850A5C" w:rsidRPr="00850A5C" w:rsidRDefault="00850A5C" w:rsidP="00850A5C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850A5C">
        <w:rPr>
          <w:rFonts w:ascii="Sylfaen" w:hAnsi="Sylfaen"/>
          <w:b/>
          <w:lang w:val="ka-GE"/>
        </w:rPr>
        <w:t>Rollover Image- ის    მოთავსება</w:t>
      </w:r>
    </w:p>
    <w:p w:rsid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 </w:t>
      </w:r>
      <w:r w:rsidR="000E75EB">
        <w:rPr>
          <w:rFonts w:ascii="Sylfaen" w:hAnsi="Sylfaen"/>
          <w:noProof/>
        </w:rPr>
        <w:drawing>
          <wp:inline distT="0" distB="0" distL="0" distR="0">
            <wp:extent cx="320675" cy="25908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EB" w:rsidRPr="00850A5C">
        <w:rPr>
          <w:rFonts w:ascii="Sylfaen" w:hAnsi="Sylfaen"/>
          <w:lang w:val="ka-GE"/>
        </w:rPr>
        <w:t xml:space="preserve"> </w:t>
      </w:r>
      <w:r w:rsidRPr="00850A5C">
        <w:rPr>
          <w:rFonts w:ascii="Sylfaen" w:hAnsi="Sylfaen"/>
          <w:lang w:val="ka-GE"/>
        </w:rPr>
        <w:t>Rollover Image ღილაკზე მაუსის დაწკაპუნებით გამოვა ფანჯარა:</w:t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4039870" cy="154241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C" w:rsidRDefault="00850A5C" w:rsidP="00850A5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 14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850A5C">
        <w:rPr>
          <w:rFonts w:ascii="Sylfaen" w:hAnsi="Sylfaen"/>
          <w:lang w:val="ka-GE"/>
        </w:rPr>
        <w:t xml:space="preserve">აქ  შესაძლებელია  ცვალებადი  გამოსახულების  ჩასმა(ცვალებდია გამოსახულება, რომელიც სახეს იცვლის, როდესაც მასზე მაუსის ისარს მივიტანთ). </w:t>
      </w:r>
    </w:p>
    <w:p w:rsidR="00850A5C" w:rsidRP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CB015B">
        <w:rPr>
          <w:rFonts w:ascii="Sylfaen" w:hAnsi="Sylfaen"/>
          <w:b/>
          <w:lang w:val="ka-GE"/>
        </w:rPr>
        <w:t>Image Name</w:t>
      </w:r>
      <w:r w:rsidRPr="00850A5C">
        <w:rPr>
          <w:rFonts w:ascii="Sylfaen" w:hAnsi="Sylfaen"/>
          <w:lang w:val="ka-GE"/>
        </w:rPr>
        <w:t xml:space="preserve">  – შეგვაქვს ღილაკის სურათის სახელი. </w:t>
      </w:r>
    </w:p>
    <w:p w:rsidR="00850A5C" w:rsidRDefault="00850A5C" w:rsidP="00850A5C">
      <w:pPr>
        <w:spacing w:after="120" w:line="240" w:lineRule="auto"/>
        <w:rPr>
          <w:rFonts w:ascii="Sylfaen" w:hAnsi="Sylfaen"/>
          <w:lang w:val="ka-GE"/>
        </w:rPr>
      </w:pPr>
      <w:r w:rsidRPr="00CB015B">
        <w:rPr>
          <w:rFonts w:ascii="Sylfaen" w:hAnsi="Sylfaen"/>
          <w:b/>
          <w:lang w:val="ka-GE"/>
        </w:rPr>
        <w:t>Original  Image</w:t>
      </w:r>
      <w:r w:rsidRPr="00850A5C">
        <w:rPr>
          <w:rFonts w:ascii="Sylfaen" w:hAnsi="Sylfaen"/>
          <w:lang w:val="ka-GE"/>
        </w:rPr>
        <w:t xml:space="preserve">   –  ვირჩევთ  სურათს,  ამ  სურათს  ექნება პირველადი სახე.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CB015B">
        <w:rPr>
          <w:rFonts w:ascii="Sylfaen" w:hAnsi="Sylfaen"/>
          <w:b/>
          <w:lang w:val="ka-GE"/>
        </w:rPr>
        <w:t>Rollover  Image</w:t>
      </w:r>
      <w:r w:rsidRPr="000E75EB">
        <w:rPr>
          <w:rFonts w:ascii="Sylfaen" w:hAnsi="Sylfaen"/>
          <w:lang w:val="ka-GE"/>
        </w:rPr>
        <w:t xml:space="preserve">   –  ვირჩევთ  გამოსახულებას,  მასზე  მაუსის კურსორის  მოთავსებისას  ობიექტი  შეიცვლება,  თუ  Preload rollover image ქვეპუნქტში  </w:t>
      </w:r>
      <w:r w:rsidR="00CB015B">
        <w:rPr>
          <w:rFonts w:ascii="Sylfaen" w:hAnsi="Sylfaen"/>
          <w:lang w:val="ka-GE"/>
        </w:rPr>
        <w:t>”</w:t>
      </w:r>
      <w:r w:rsidRPr="000E75EB">
        <w:rPr>
          <w:rFonts w:ascii="Sylfaen" w:hAnsi="Sylfaen"/>
          <w:lang w:val="ka-GE"/>
        </w:rPr>
        <w:t>ალამი</w:t>
      </w:r>
      <w:r w:rsidR="00CB015B">
        <w:rPr>
          <w:rFonts w:ascii="Sylfaen" w:hAnsi="Sylfaen"/>
          <w:lang w:val="ka-GE"/>
        </w:rPr>
        <w:t xml:space="preserve">” </w:t>
      </w:r>
      <w:r w:rsidRPr="000E75EB">
        <w:rPr>
          <w:rFonts w:ascii="Sylfaen" w:hAnsi="Sylfaen"/>
          <w:lang w:val="ka-GE"/>
        </w:rPr>
        <w:t xml:space="preserve"> ჩართულია . 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CB015B">
        <w:rPr>
          <w:rFonts w:ascii="Sylfaen" w:hAnsi="Sylfaen"/>
          <w:b/>
          <w:lang w:val="ka-GE"/>
        </w:rPr>
        <w:t>Alternate  Text</w:t>
      </w:r>
      <w:r w:rsidRPr="000E75EB">
        <w:rPr>
          <w:rFonts w:ascii="Sylfaen" w:hAnsi="Sylfaen"/>
          <w:lang w:val="ka-GE"/>
        </w:rPr>
        <w:t xml:space="preserve">   –  შეგვაქვს  ტექსტი,  რომელიც  ბრაუზერში ღილაკზე მაუსის კურსორის მოთავსებისას გამოდის. 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CB015B">
        <w:rPr>
          <w:rFonts w:ascii="Sylfaen" w:hAnsi="Sylfaen"/>
          <w:b/>
          <w:lang w:val="ka-GE"/>
        </w:rPr>
        <w:t>When  clicked,  Go  to  URL</w:t>
      </w:r>
      <w:r w:rsidRPr="000E75EB">
        <w:rPr>
          <w:rFonts w:ascii="Sylfaen" w:hAnsi="Sylfaen"/>
          <w:lang w:val="ka-GE"/>
        </w:rPr>
        <w:t xml:space="preserve">  –  ამ  გრაფაში  შეგვაქვს  მიმართვა,</w:t>
      </w:r>
      <w:r>
        <w:rPr>
          <w:rFonts w:ascii="Sylfaen" w:hAnsi="Sylfaen"/>
          <w:lang w:val="ka-GE"/>
        </w:rPr>
        <w:t xml:space="preserve"> </w:t>
      </w:r>
      <w:r w:rsidRPr="000E75EB">
        <w:rPr>
          <w:rFonts w:ascii="Sylfaen" w:hAnsi="Sylfaen"/>
          <w:lang w:val="ka-GE"/>
        </w:rPr>
        <w:t xml:space="preserve">რომელზედაც  უნდა  მოხდეს  გადასვლა,  როდესაც  დავაჭერთ ღილაკს.  </w:t>
      </w:r>
    </w:p>
    <w:p w:rsidR="000E75EB" w:rsidRPr="000E75EB" w:rsidRDefault="000E75EB" w:rsidP="000E75EB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0E75EB">
        <w:rPr>
          <w:rFonts w:ascii="Sylfaen" w:hAnsi="Sylfaen"/>
          <w:b/>
          <w:lang w:val="ka-GE"/>
        </w:rPr>
        <w:t>Layer ფენის   ჩასმა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0E75EB">
        <w:rPr>
          <w:rFonts w:ascii="Sylfaen" w:hAnsi="Sylfaen"/>
          <w:lang w:val="ka-GE"/>
        </w:rPr>
        <w:t xml:space="preserve">უკვე  განვიხილეთ  ცხრილი,  სადაც  მისი  უჯრების საშუალებით  Web-გვერდზე  ჩავსვით  ტექსტი  და  გრაფიკული ობიექტები.    ცხრილის  გარდა,  ასევე  შეგვიძლია  გამოვიყენოთ 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0E75EB">
        <w:rPr>
          <w:rFonts w:ascii="Sylfaen" w:hAnsi="Sylfaen"/>
          <w:lang w:val="ka-GE"/>
        </w:rPr>
        <w:t>Layer  ბრძანება,  რის  საშუალებითაც  შევძლებთ  Web-გვერდზე</w:t>
      </w:r>
      <w:r>
        <w:rPr>
          <w:rFonts w:ascii="Sylfaen" w:hAnsi="Sylfaen"/>
          <w:lang w:val="ka-GE"/>
        </w:rPr>
        <w:t xml:space="preserve"> </w:t>
      </w:r>
      <w:r w:rsidRPr="000E75EB">
        <w:rPr>
          <w:rFonts w:ascii="Sylfaen" w:hAnsi="Sylfaen"/>
          <w:lang w:val="ka-GE"/>
        </w:rPr>
        <w:t xml:space="preserve">ჩარჩოში მოვათავსოთ ობიექტი. </w:t>
      </w:r>
    </w:p>
    <w:p w:rsidR="000E75EB" w:rsidRP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0E75EB">
        <w:rPr>
          <w:rFonts w:ascii="Sylfaen" w:hAnsi="Sylfaen"/>
          <w:lang w:val="ka-GE"/>
        </w:rPr>
        <w:t xml:space="preserve">ამისათვის  შევასრულოთ  ბრძანება </w:t>
      </w:r>
      <w:r>
        <w:rPr>
          <w:rFonts w:ascii="Sylfaen" w:hAnsi="Sylfaen"/>
          <w:lang w:val="ka-GE"/>
        </w:rPr>
        <w:t>-</w:t>
      </w:r>
      <w:r w:rsidRPr="000E75EB">
        <w:rPr>
          <w:rFonts w:ascii="Sylfaen" w:hAnsi="Sylfaen"/>
          <w:lang w:val="ka-GE"/>
        </w:rPr>
        <w:t xml:space="preserve"> სტანდარტული მენიუს  Layout    ჩანართში  ავირჩიოთ  ბრძანება  Draw  Layer    </w:t>
      </w:r>
      <w:r>
        <w:rPr>
          <w:rFonts w:ascii="Sylfaen" w:hAnsi="Sylfaen"/>
          <w:noProof/>
        </w:rPr>
        <w:drawing>
          <wp:inline distT="0" distB="0" distL="0" distR="0">
            <wp:extent cx="286385" cy="21844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5EB">
        <w:rPr>
          <w:rFonts w:ascii="Sylfaen" w:hAnsi="Sylfaen"/>
          <w:lang w:val="ka-GE"/>
        </w:rPr>
        <w:t xml:space="preserve">  . </w:t>
      </w:r>
    </w:p>
    <w:p w:rsidR="000E75EB" w:rsidRDefault="000E75EB" w:rsidP="000E75EB">
      <w:pPr>
        <w:spacing w:after="120" w:line="240" w:lineRule="auto"/>
        <w:rPr>
          <w:rFonts w:ascii="Sylfaen" w:hAnsi="Sylfaen"/>
          <w:lang w:val="ka-GE"/>
        </w:rPr>
      </w:pPr>
      <w:r w:rsidRPr="000E75EB">
        <w:rPr>
          <w:rFonts w:ascii="Sylfaen" w:hAnsi="Sylfaen"/>
          <w:lang w:val="ka-GE"/>
        </w:rPr>
        <w:t xml:space="preserve">არჩევის შემდეგ ვდგებით Web -ფურცელზე და ვხაზავთ </w:t>
      </w:r>
      <w:r w:rsidRPr="000E75EB">
        <w:rPr>
          <w:rFonts w:ascii="Sylfaen" w:hAnsi="Sylfaen"/>
          <w:b/>
          <w:i/>
          <w:lang w:val="ka-GE"/>
        </w:rPr>
        <w:t>ლეიერს</w:t>
      </w:r>
      <w:r w:rsidRPr="000E75E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0E75EB">
        <w:rPr>
          <w:rFonts w:ascii="Sylfaen" w:hAnsi="Sylfaen"/>
          <w:lang w:val="ka-GE"/>
        </w:rPr>
        <w:t xml:space="preserve">თუ  გვინდა  მისი  ზომების  გაზრდა  ან  დაპატარავება,  ვცვლით Properties  ჩანართში.  განვიხილოთ  მაგალითი:  Layer- ში  სურათის ჩასმა.  ვდგებით  ლეიერში  და  ვასრულებთ  ბრძანებას  Insert </w:t>
      </w:r>
      <w:r>
        <w:rPr>
          <w:rFonts w:ascii="Sylfaen" w:hAnsi="Sylfaen"/>
          <w:lang w:val="ka-GE"/>
        </w:rPr>
        <w:t>»</w:t>
      </w:r>
      <w:r w:rsidRPr="000E75EB">
        <w:rPr>
          <w:rFonts w:ascii="Sylfaen" w:hAnsi="Sylfaen"/>
          <w:lang w:val="ka-GE"/>
        </w:rPr>
        <w:t>Image.  ვირჩევთ    სასურველ  სურათს  და  ვადასტურებთ ბრძანებას OK .</w:t>
      </w:r>
    </w:p>
    <w:p w:rsidR="000E75EB" w:rsidRDefault="000E75EB" w:rsidP="000E75EB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2292985" cy="15557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EB" w:rsidRPr="00353C5E" w:rsidRDefault="000E75EB" w:rsidP="000E75EB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1.15</w:t>
      </w:r>
    </w:p>
    <w:sectPr w:rsidR="000E75EB" w:rsidRPr="00353C5E" w:rsidSect="00922EB7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84" w:rsidRDefault="00863084" w:rsidP="00E449CC">
      <w:pPr>
        <w:spacing w:after="0" w:line="240" w:lineRule="auto"/>
      </w:pPr>
      <w:r>
        <w:separator/>
      </w:r>
    </w:p>
  </w:endnote>
  <w:endnote w:type="continuationSeparator" w:id="0">
    <w:p w:rsidR="00863084" w:rsidRDefault="00863084" w:rsidP="00E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8485"/>
    </w:sdtPr>
    <w:sdtContent>
      <w:p w:rsidR="00E449CC" w:rsidRDefault="000B3BE1">
        <w:pPr>
          <w:pStyle w:val="a8"/>
          <w:jc w:val="right"/>
        </w:pPr>
        <w:fldSimple w:instr=" PAGE   \* MERGEFORMAT ">
          <w:r w:rsidR="00124851">
            <w:rPr>
              <w:noProof/>
            </w:rPr>
            <w:t>1</w:t>
          </w:r>
        </w:fldSimple>
      </w:p>
    </w:sdtContent>
  </w:sdt>
  <w:p w:rsidR="00E449CC" w:rsidRDefault="00E449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84" w:rsidRDefault="00863084" w:rsidP="00E449CC">
      <w:pPr>
        <w:spacing w:after="0" w:line="240" w:lineRule="auto"/>
      </w:pPr>
      <w:r>
        <w:separator/>
      </w:r>
    </w:p>
  </w:footnote>
  <w:footnote w:type="continuationSeparator" w:id="0">
    <w:p w:rsidR="00863084" w:rsidRDefault="00863084" w:rsidP="00E4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35pt;height:15.6pt;visibility:visible;mso-wrap-style:square" o:bullet="t">
        <v:imagedata r:id="rId1" o:title=""/>
      </v:shape>
    </w:pict>
  </w:numPicBullet>
  <w:abstractNum w:abstractNumId="0">
    <w:nsid w:val="199405C8"/>
    <w:multiLevelType w:val="hybridMultilevel"/>
    <w:tmpl w:val="DE86624E"/>
    <w:lvl w:ilvl="0" w:tplc="D0944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A1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F20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A1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66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2A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8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A2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07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162"/>
    <w:rsid w:val="000B3BE1"/>
    <w:rsid w:val="000E75EB"/>
    <w:rsid w:val="00124851"/>
    <w:rsid w:val="001300E2"/>
    <w:rsid w:val="001F0C61"/>
    <w:rsid w:val="00353C5E"/>
    <w:rsid w:val="003812B1"/>
    <w:rsid w:val="004250C8"/>
    <w:rsid w:val="004E0590"/>
    <w:rsid w:val="004E2864"/>
    <w:rsid w:val="00593821"/>
    <w:rsid w:val="005E0374"/>
    <w:rsid w:val="008155DC"/>
    <w:rsid w:val="00850A5C"/>
    <w:rsid w:val="00863084"/>
    <w:rsid w:val="00922EB7"/>
    <w:rsid w:val="0096293B"/>
    <w:rsid w:val="00CB015B"/>
    <w:rsid w:val="00CC6CC4"/>
    <w:rsid w:val="00DE0162"/>
    <w:rsid w:val="00E449CC"/>
    <w:rsid w:val="00EE3762"/>
    <w:rsid w:val="00FB7EE7"/>
    <w:rsid w:val="00FD740D"/>
    <w:rsid w:val="00FE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9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7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49CC"/>
  </w:style>
  <w:style w:type="paragraph" w:styleId="a8">
    <w:name w:val="footer"/>
    <w:basedOn w:val="a"/>
    <w:link w:val="a9"/>
    <w:uiPriority w:val="99"/>
    <w:unhideWhenUsed/>
    <w:rsid w:val="00E4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CC"/>
  </w:style>
  <w:style w:type="character" w:styleId="aa">
    <w:name w:val="Hyperlink"/>
    <w:basedOn w:val="a0"/>
    <w:uiPriority w:val="99"/>
    <w:semiHidden/>
    <w:unhideWhenUsed/>
    <w:rsid w:val="00124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ru/rukovodstva/luchshij-html-redac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hostinger.ru/rukovodstva/luchshij-html-redacto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3493-0EC7-4B64-8664-403758D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zari</dc:creator>
  <cp:lastModifiedBy>PC</cp:lastModifiedBy>
  <cp:revision>3</cp:revision>
  <dcterms:created xsi:type="dcterms:W3CDTF">2020-05-25T16:31:00Z</dcterms:created>
  <dcterms:modified xsi:type="dcterms:W3CDTF">2020-06-11T03:54:00Z</dcterms:modified>
</cp:coreProperties>
</file>